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019D61" w14:textId="7770060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8F05B7">
        <w:rPr>
          <w:b/>
          <w:bCs/>
          <w:noProof/>
        </w:rPr>
        <w:t>2023-04-30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B6F14">
        <w:rPr>
          <w:i/>
          <w:iCs/>
        </w:rPr>
        <w:t>Elaboration</w:t>
      </w:r>
    </w:p>
    <w:p w14:paraId="6D9ED04E" w14:textId="0A259D67" w:rsidR="000E41A6" w:rsidRDefault="009946B7" w:rsidP="009F20EB">
      <w:pPr>
        <w:pStyle w:val="Ttulo"/>
      </w:pPr>
      <w:bookmarkStart w:id="0" w:name="_Toc132881604"/>
      <w:r>
        <w:t>Análise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  <w:rPr>
              <w:rFonts w:hint="eastAsia"/>
            </w:rPr>
          </w:pPr>
          <w:r>
            <w:t>Conteúdos</w:t>
          </w:r>
        </w:p>
        <w:p w14:paraId="6D4A1E00" w14:textId="06163CE6" w:rsidR="00E26133" w:rsidRDefault="00803FF1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1604" w:history="1">
            <w:r w:rsidR="00E26133" w:rsidRPr="00B7446A">
              <w:rPr>
                <w:rStyle w:val="Hiperligao"/>
              </w:rPr>
              <w:t>Análise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4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1</w:t>
            </w:r>
            <w:r w:rsidR="00E26133">
              <w:rPr>
                <w:webHidden/>
              </w:rPr>
              <w:fldChar w:fldCharType="end"/>
            </w:r>
          </w:hyperlink>
        </w:p>
        <w:p w14:paraId="4F6DDD36" w14:textId="6F6835B1" w:rsidR="00E26133" w:rsidRDefault="00000000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881605" w:history="1">
            <w:r w:rsidR="00E26133" w:rsidRPr="00B7446A">
              <w:rPr>
                <w:rStyle w:val="Hiperligao"/>
              </w:rPr>
              <w:t>1</w:t>
            </w:r>
            <w:r w:rsidR="00E26133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Introduçã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5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1</w:t>
            </w:r>
            <w:r w:rsidR="00E26133">
              <w:rPr>
                <w:webHidden/>
              </w:rPr>
              <w:fldChar w:fldCharType="end"/>
            </w:r>
          </w:hyperlink>
        </w:p>
        <w:p w14:paraId="44CC3A28" w14:textId="45A0BC3C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06" w:history="1">
            <w:r w:rsidR="00E26133" w:rsidRPr="00B7446A">
              <w:rPr>
                <w:rStyle w:val="Hiperligao"/>
              </w:rPr>
              <w:t>1.1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Sumário executiv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6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1</w:t>
            </w:r>
            <w:r w:rsidR="00E26133">
              <w:rPr>
                <w:webHidden/>
              </w:rPr>
              <w:fldChar w:fldCharType="end"/>
            </w:r>
          </w:hyperlink>
        </w:p>
        <w:p w14:paraId="69DFECB1" w14:textId="483AAA31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07" w:history="1">
            <w:r w:rsidR="00E26133" w:rsidRPr="00B7446A">
              <w:rPr>
                <w:rStyle w:val="Hiperligao"/>
              </w:rPr>
              <w:t>1.2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Controlo de versõe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7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2</w:t>
            </w:r>
            <w:r w:rsidR="00E26133">
              <w:rPr>
                <w:webHidden/>
              </w:rPr>
              <w:fldChar w:fldCharType="end"/>
            </w:r>
          </w:hyperlink>
        </w:p>
        <w:p w14:paraId="4E882C2D" w14:textId="4B7B15F3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08" w:history="1">
            <w:r w:rsidR="00E26133" w:rsidRPr="00B7446A">
              <w:rPr>
                <w:rStyle w:val="Hiperligao"/>
              </w:rPr>
              <w:t>1.3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Estratégia de determinação dos requisito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8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2</w:t>
            </w:r>
            <w:r w:rsidR="00E26133">
              <w:rPr>
                <w:webHidden/>
              </w:rPr>
              <w:fldChar w:fldCharType="end"/>
            </w:r>
          </w:hyperlink>
        </w:p>
        <w:p w14:paraId="59138713" w14:textId="19759E99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09" w:history="1">
            <w:r w:rsidR="00E26133" w:rsidRPr="00B7446A">
              <w:rPr>
                <w:rStyle w:val="Hiperligao"/>
              </w:rPr>
              <w:t>1.4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Referências e recursos suplementare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09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2</w:t>
            </w:r>
            <w:r w:rsidR="00E26133">
              <w:rPr>
                <w:webHidden/>
              </w:rPr>
              <w:fldChar w:fldCharType="end"/>
            </w:r>
          </w:hyperlink>
        </w:p>
        <w:p w14:paraId="5D31BDBD" w14:textId="78DF59D9" w:rsidR="00E26133" w:rsidRDefault="00000000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881610" w:history="1">
            <w:r w:rsidR="00E26133" w:rsidRPr="00B7446A">
              <w:rPr>
                <w:rStyle w:val="Hiperligao"/>
              </w:rPr>
              <w:t>2</w:t>
            </w:r>
            <w:r w:rsidR="00E26133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Reengenharia dos processos de trabalh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0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2</w:t>
            </w:r>
            <w:r w:rsidR="00E26133">
              <w:rPr>
                <w:webHidden/>
              </w:rPr>
              <w:fldChar w:fldCharType="end"/>
            </w:r>
          </w:hyperlink>
        </w:p>
        <w:p w14:paraId="5848F3B2" w14:textId="6CA71CC6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1" w:history="1">
            <w:r w:rsidR="00E26133" w:rsidRPr="00B7446A">
              <w:rPr>
                <w:rStyle w:val="Hiperligao"/>
              </w:rPr>
              <w:t>2.1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Novos processos de trabalh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1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2</w:t>
            </w:r>
            <w:r w:rsidR="00E26133">
              <w:rPr>
                <w:webHidden/>
              </w:rPr>
              <w:fldChar w:fldCharType="end"/>
            </w:r>
          </w:hyperlink>
        </w:p>
        <w:p w14:paraId="01B9CD0F" w14:textId="60159807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2" w:history="1">
            <w:r w:rsidR="00E26133" w:rsidRPr="00B7446A">
              <w:rPr>
                <w:rStyle w:val="Hiperligao"/>
              </w:rPr>
              <w:t>2.2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Tecnologias potenciadoras e ambiente de utilizaçã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2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3</w:t>
            </w:r>
            <w:r w:rsidR="00E26133">
              <w:rPr>
                <w:webHidden/>
              </w:rPr>
              <w:fldChar w:fldCharType="end"/>
            </w:r>
          </w:hyperlink>
        </w:p>
        <w:p w14:paraId="4FFC604F" w14:textId="4C60E5C7" w:rsidR="00E26133" w:rsidRDefault="00000000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881613" w:history="1">
            <w:r w:rsidR="00E26133" w:rsidRPr="00B7446A">
              <w:rPr>
                <w:rStyle w:val="Hiperligao"/>
              </w:rPr>
              <w:t>3</w:t>
            </w:r>
            <w:r w:rsidR="00E26133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Modelo do domíni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3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3</w:t>
            </w:r>
            <w:r w:rsidR="00E26133">
              <w:rPr>
                <w:webHidden/>
              </w:rPr>
              <w:fldChar w:fldCharType="end"/>
            </w:r>
          </w:hyperlink>
        </w:p>
        <w:p w14:paraId="2007A8D2" w14:textId="2C338808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4" w:history="1">
            <w:r w:rsidR="00E26133" w:rsidRPr="00B7446A">
              <w:rPr>
                <w:rStyle w:val="Hiperligao"/>
              </w:rPr>
              <w:t>3.1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Mapa de conceitos do domíni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4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3</w:t>
            </w:r>
            <w:r w:rsidR="00E26133">
              <w:rPr>
                <w:webHidden/>
              </w:rPr>
              <w:fldChar w:fldCharType="end"/>
            </w:r>
          </w:hyperlink>
        </w:p>
        <w:p w14:paraId="60E43CE8" w14:textId="3C17BE80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5" w:history="1">
            <w:r w:rsidR="00E26133" w:rsidRPr="00B7446A">
              <w:rPr>
                <w:rStyle w:val="Hiperligao"/>
              </w:rPr>
              <w:t>3.2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Ciclo de vida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5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3</w:t>
            </w:r>
            <w:r w:rsidR="00E26133">
              <w:rPr>
                <w:webHidden/>
              </w:rPr>
              <w:fldChar w:fldCharType="end"/>
            </w:r>
          </w:hyperlink>
        </w:p>
        <w:p w14:paraId="2F016819" w14:textId="2DDCDC88" w:rsidR="00E26133" w:rsidRDefault="00000000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881616" w:history="1">
            <w:r w:rsidR="00E26133" w:rsidRPr="00B7446A">
              <w:rPr>
                <w:rStyle w:val="Hiperligao"/>
              </w:rPr>
              <w:t>4</w:t>
            </w:r>
            <w:r w:rsidR="00E26133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Casos de utilizaçã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6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4</w:t>
            </w:r>
            <w:r w:rsidR="00E26133">
              <w:rPr>
                <w:webHidden/>
              </w:rPr>
              <w:fldChar w:fldCharType="end"/>
            </w:r>
          </w:hyperlink>
        </w:p>
        <w:p w14:paraId="64035C6C" w14:textId="15EE1988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7" w:history="1">
            <w:r w:rsidR="00E26133" w:rsidRPr="00B7446A">
              <w:rPr>
                <w:rStyle w:val="Hiperligao"/>
              </w:rPr>
              <w:t>4.1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Atore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7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4</w:t>
            </w:r>
            <w:r w:rsidR="00E26133">
              <w:rPr>
                <w:webHidden/>
              </w:rPr>
              <w:fldChar w:fldCharType="end"/>
            </w:r>
          </w:hyperlink>
        </w:p>
        <w:p w14:paraId="6FFD972A" w14:textId="0982B2E5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8" w:history="1">
            <w:r w:rsidR="00E26133" w:rsidRPr="00B7446A">
              <w:rPr>
                <w:rStyle w:val="Hiperligao"/>
              </w:rPr>
              <w:t>4.2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Casos de utilização – visão geral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8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4</w:t>
            </w:r>
            <w:r w:rsidR="00E26133">
              <w:rPr>
                <w:webHidden/>
              </w:rPr>
              <w:fldChar w:fldCharType="end"/>
            </w:r>
          </w:hyperlink>
        </w:p>
        <w:p w14:paraId="6E9D10BA" w14:textId="37F4B224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19" w:history="1">
            <w:r w:rsidR="00E26133" w:rsidRPr="00B7446A">
              <w:rPr>
                <w:rStyle w:val="Hiperligao"/>
              </w:rPr>
              <w:t>4.3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Relação dos conceitos com os casos de utilizaçã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19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5</w:t>
            </w:r>
            <w:r w:rsidR="00E26133">
              <w:rPr>
                <w:webHidden/>
              </w:rPr>
              <w:fldChar w:fldCharType="end"/>
            </w:r>
          </w:hyperlink>
        </w:p>
        <w:p w14:paraId="1A97B41F" w14:textId="082CEC77" w:rsidR="00E26133" w:rsidRDefault="00000000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881620" w:history="1">
            <w:r w:rsidR="00E26133" w:rsidRPr="00B7446A">
              <w:rPr>
                <w:rStyle w:val="Hiperligao"/>
              </w:rPr>
              <w:t>5</w:t>
            </w:r>
            <w:r w:rsidR="00E26133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Aspetos transversai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20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6</w:t>
            </w:r>
            <w:r w:rsidR="00E26133">
              <w:rPr>
                <w:webHidden/>
              </w:rPr>
              <w:fldChar w:fldCharType="end"/>
            </w:r>
          </w:hyperlink>
        </w:p>
        <w:p w14:paraId="48E5C92D" w14:textId="2591F535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21" w:history="1">
            <w:r w:rsidR="00E26133" w:rsidRPr="00B7446A">
              <w:rPr>
                <w:rStyle w:val="Hiperligao"/>
              </w:rPr>
              <w:t>5.1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Regras do negócio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21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6</w:t>
            </w:r>
            <w:r w:rsidR="00E26133">
              <w:rPr>
                <w:webHidden/>
              </w:rPr>
              <w:fldChar w:fldCharType="end"/>
            </w:r>
          </w:hyperlink>
        </w:p>
        <w:p w14:paraId="32639ADD" w14:textId="0F04C267" w:rsidR="00E26133" w:rsidRDefault="00000000">
          <w:pPr>
            <w:pStyle w:val="ndice2"/>
            <w:rPr>
              <w:rFonts w:cstheme="minorBidi" w:hint="eastAsia"/>
              <w:sz w:val="22"/>
              <w:szCs w:val="22"/>
              <w:lang w:val="en-US" w:eastAsia="en-US" w:bidi="ar-SA"/>
            </w:rPr>
          </w:pPr>
          <w:hyperlink w:anchor="_Toc132881622" w:history="1">
            <w:r w:rsidR="00E26133" w:rsidRPr="00B7446A">
              <w:rPr>
                <w:rStyle w:val="Hiperligao"/>
              </w:rPr>
              <w:t>5.2</w:t>
            </w:r>
            <w:r w:rsidR="00E26133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Requisitos não funcionai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22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6</w:t>
            </w:r>
            <w:r w:rsidR="00E26133">
              <w:rPr>
                <w:webHidden/>
              </w:rPr>
              <w:fldChar w:fldCharType="end"/>
            </w:r>
          </w:hyperlink>
        </w:p>
        <w:p w14:paraId="3238F01F" w14:textId="2C7859BA" w:rsidR="00E26133" w:rsidRDefault="00000000">
          <w:pPr>
            <w:pStyle w:val="ndice1"/>
            <w:rPr>
              <w:rFonts w:cstheme="minorBidi" w:hint="eastAsia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881623" w:history="1">
            <w:r w:rsidR="00E26133" w:rsidRPr="00B7446A">
              <w:rPr>
                <w:rStyle w:val="Hiperligao"/>
              </w:rPr>
              <w:t>6</w:t>
            </w:r>
            <w:r w:rsidR="00E26133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E26133" w:rsidRPr="00B7446A">
              <w:rPr>
                <w:rStyle w:val="Hiperligao"/>
              </w:rPr>
              <w:t>Protótipo das interações</w:t>
            </w:r>
            <w:r w:rsidR="00E26133">
              <w:rPr>
                <w:webHidden/>
              </w:rPr>
              <w:tab/>
            </w:r>
            <w:r w:rsidR="00E26133">
              <w:rPr>
                <w:webHidden/>
              </w:rPr>
              <w:fldChar w:fldCharType="begin"/>
            </w:r>
            <w:r w:rsidR="00E26133">
              <w:rPr>
                <w:webHidden/>
              </w:rPr>
              <w:instrText xml:space="preserve"> PAGEREF _Toc132881623 \h </w:instrText>
            </w:r>
            <w:r w:rsidR="00E26133">
              <w:rPr>
                <w:webHidden/>
              </w:rPr>
            </w:r>
            <w:r w:rsidR="00E26133">
              <w:rPr>
                <w:webHidden/>
              </w:rPr>
              <w:fldChar w:fldCharType="separate"/>
            </w:r>
            <w:r w:rsidR="008F05B7">
              <w:rPr>
                <w:rFonts w:hint="eastAsia"/>
                <w:webHidden/>
              </w:rPr>
              <w:t>7</w:t>
            </w:r>
            <w:r w:rsidR="00E26133">
              <w:rPr>
                <w:webHidden/>
              </w:rPr>
              <w:fldChar w:fldCharType="end"/>
            </w:r>
          </w:hyperlink>
        </w:p>
        <w:p w14:paraId="4A814567" w14:textId="5A852984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55B62FBF" w14:textId="77777777" w:rsidR="00846D20" w:rsidRDefault="00846D20" w:rsidP="00942554">
      <w:pPr>
        <w:pStyle w:val="Ttulo1"/>
      </w:pPr>
      <w:bookmarkStart w:id="1" w:name="_Toc38476016"/>
      <w:bookmarkStart w:id="2" w:name="_Toc132881605"/>
      <w:r>
        <w:t>Introdução</w:t>
      </w:r>
      <w:bookmarkEnd w:id="1"/>
      <w:bookmarkEnd w:id="2"/>
    </w:p>
    <w:p w14:paraId="495289D4" w14:textId="77777777" w:rsidR="00846D20" w:rsidRDefault="00846D20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32881606"/>
      <w:r>
        <w:t>Sumário executivo</w:t>
      </w:r>
      <w:bookmarkEnd w:id="3"/>
      <w:bookmarkEnd w:id="4"/>
    </w:p>
    <w:p w14:paraId="249B4252" w14:textId="4FEC14A5" w:rsidR="00846D20" w:rsidRDefault="00846D20">
      <w:r>
        <w:t xml:space="preserve">Este relatório apresenta os resultados da </w:t>
      </w:r>
      <w:r w:rsidR="007A705C">
        <w:t>2ª iteração (</w:t>
      </w:r>
      <w:r>
        <w:t xml:space="preserve">fase de </w:t>
      </w:r>
      <w:r>
        <w:rPr>
          <w:i/>
          <w:iCs/>
        </w:rPr>
        <w:t>Elaboration</w:t>
      </w:r>
      <w:r>
        <w:t>, adaptada do método OpenUP</w:t>
      </w:r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>
      <w:r>
        <w:lastRenderedPageBreak/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novos processo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9A8253F" w14:textId="77777777" w:rsidR="00846D20" w:rsidRDefault="00846D20" w:rsidP="00447397"/>
    <w:p w14:paraId="62A9ADDD" w14:textId="77777777" w:rsidR="00846D20" w:rsidRPr="00F3752C" w:rsidRDefault="00846D20" w:rsidP="00F3752C"/>
    <w:p w14:paraId="227FD82B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38476018"/>
      <w:bookmarkStart w:id="6" w:name="_Toc132881607"/>
      <w:r>
        <w:t>Controlo de versões</w:t>
      </w:r>
      <w:bookmarkEnd w:id="5"/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46D20" w:rsidRPr="00875AE8" w14:paraId="5AE0FEA8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46D20" w:rsidRPr="009E548E" w14:paraId="0FAAA97D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77777777" w:rsidR="00846D20" w:rsidRPr="00875AE8" w:rsidRDefault="00846D20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77777777" w:rsidR="00846D20" w:rsidRPr="00875AE8" w:rsidRDefault="00846D20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 xml:space="preserve">&lt;explicação das principais alterações/secções introduzidas. </w:t>
            </w:r>
            <w:r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46D20" w:rsidRPr="009E548E" w14:paraId="2AA7A06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  <w:tr w:rsidR="00846D20" w:rsidRPr="009E548E" w14:paraId="7DAC2814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7777777" w:rsidR="00846D20" w:rsidRPr="009E548E" w:rsidRDefault="00846D20" w:rsidP="00E81218">
            <w:pPr>
              <w:pStyle w:val="tableinside"/>
              <w:rPr>
                <w:lang w:val="pt-PT"/>
              </w:rPr>
            </w:pPr>
          </w:p>
        </w:tc>
      </w:tr>
    </w:tbl>
    <w:p w14:paraId="508A80B9" w14:textId="77777777" w:rsidR="00846D20" w:rsidRDefault="00846D20" w:rsidP="00AC36E1"/>
    <w:p w14:paraId="6C7923FA" w14:textId="77777777" w:rsidR="00846D20" w:rsidRDefault="00846D2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38476019"/>
      <w:bookmarkStart w:id="8" w:name="_Toc132881608"/>
      <w:r>
        <w:t>Estratégia de determinação dos requisitos</w:t>
      </w:r>
      <w:bookmarkEnd w:id="7"/>
      <w:bookmarkEnd w:id="8"/>
    </w:p>
    <w:p w14:paraId="7E6627CD" w14:textId="77777777" w:rsidR="00846D20" w:rsidRPr="00766A31" w:rsidRDefault="00846D2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r w:rsidRPr="00766A31">
        <w:rPr>
          <w:lang w:val="en-US"/>
        </w:rPr>
        <w:t xml:space="preserve">Justificar a sua adequação face ao problema. </w:t>
      </w:r>
    </w:p>
    <w:p w14:paraId="3011D896" w14:textId="77777777" w:rsidR="00846D20" w:rsidRPr="00804807" w:rsidRDefault="00846D20">
      <w:pPr>
        <w:pStyle w:val="Comment"/>
        <w:rPr>
          <w:lang w:val="en-US"/>
        </w:rPr>
      </w:pPr>
      <w:r w:rsidRPr="00CF45CD">
        <w:rPr>
          <w:lang w:val="en-US"/>
        </w:rPr>
        <w:t xml:space="preserve">Ver também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32881609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7AEC8BC" w14:textId="77777777" w:rsidR="00846D20" w:rsidRPr="00E26133" w:rsidRDefault="00846D20"/>
    <w:p w14:paraId="4757B0C2" w14:textId="77777777" w:rsidR="00846D20" w:rsidRPr="004311F4" w:rsidRDefault="00846D20">
      <w:pPr>
        <w:pStyle w:val="Ttulo1"/>
      </w:pPr>
      <w:bookmarkStart w:id="11" w:name="_Toc38476020"/>
      <w:bookmarkStart w:id="12" w:name="_Toc132881610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>
      <w:pPr>
        <w:pStyle w:val="Ttulo2"/>
      </w:pPr>
      <w:bookmarkStart w:id="13" w:name="_Toc38476021"/>
      <w:bookmarkStart w:id="14" w:name="_Toc132881611"/>
      <w:r w:rsidRPr="00942554">
        <w:t>Novos processos de trabalho</w:t>
      </w:r>
      <w:bookmarkEnd w:id="13"/>
      <w:bookmarkEnd w:id="14"/>
    </w:p>
    <w:p w14:paraId="43F99787" w14:textId="77777777" w:rsidR="00846D20" w:rsidRDefault="00846D20">
      <w:pPr>
        <w:pStyle w:val="Comment"/>
      </w:pPr>
      <w:r>
        <w:t>Apresentar a forma como se pretende que os fluxos decorram, i,e., como é que as pessoas vão passar a trabalhar (ou os utentes a usar os serviços). Os diagramas devem ser feitos com modelos de atividades.</w:t>
      </w:r>
    </w:p>
    <w:p w14:paraId="5936F161" w14:textId="77777777" w:rsidR="00846D20" w:rsidRDefault="00846D20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>
      <w:pPr>
        <w:pStyle w:val="Comment"/>
      </w:pPr>
      <w:r>
        <w:t>- processo de prescrição clínica dos medicamentos, na consulta</w:t>
      </w:r>
    </w:p>
    <w:p w14:paraId="10E4BF13" w14:textId="77777777" w:rsidR="00846D20" w:rsidRDefault="00846D20">
      <w:pPr>
        <w:pStyle w:val="Comment"/>
      </w:pPr>
      <w:r>
        <w:t xml:space="preserve">- processo de dispensa dos medicamentos (receita sem papel) </w:t>
      </w:r>
    </w:p>
    <w:p w14:paraId="3282E796" w14:textId="77777777" w:rsidR="00846D20" w:rsidRPr="00942554" w:rsidRDefault="00846D20">
      <w:pPr>
        <w:pStyle w:val="Comment"/>
      </w:pPr>
      <w:r>
        <w:t>- processo de pagamentos a fornecedores</w:t>
      </w:r>
    </w:p>
    <w:p w14:paraId="62FB3B5C" w14:textId="77777777" w:rsidR="00846D20" w:rsidRDefault="00846D20">
      <w:pPr>
        <w:pStyle w:val="Ttulo2"/>
      </w:pPr>
      <w:bookmarkStart w:id="15" w:name="_Toc38476022"/>
      <w:bookmarkStart w:id="16" w:name="_Toc132881612"/>
      <w:r w:rsidRPr="00CF08CC">
        <w:lastRenderedPageBreak/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5B211867" w14:textId="77777777" w:rsidR="00846D20" w:rsidRDefault="00846D20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>
      <w:pPr>
        <w:pStyle w:val="Comment"/>
      </w:pPr>
      <w:r>
        <w:t xml:space="preserve">E.g.: </w:t>
      </w:r>
    </w:p>
    <w:p w14:paraId="0ED24584" w14:textId="77777777" w:rsidR="00846D20" w:rsidRDefault="00846D20">
      <w:pPr>
        <w:pStyle w:val="Comment"/>
      </w:pPr>
      <w:r>
        <w:t>- desmaterialização de documentos</w:t>
      </w:r>
    </w:p>
    <w:p w14:paraId="33C19F89" w14:textId="77777777" w:rsidR="00846D20" w:rsidRDefault="00846D20">
      <w:pPr>
        <w:pStyle w:val="Comment"/>
      </w:pPr>
      <w:r>
        <w:t xml:space="preserve">- migração e consolidação de serviços na Cloud, </w:t>
      </w:r>
    </w:p>
    <w:p w14:paraId="261228A8" w14:textId="77777777" w:rsidR="00846D20" w:rsidRDefault="00846D20">
      <w:pPr>
        <w:pStyle w:val="Comment"/>
      </w:pPr>
      <w:r>
        <w:t xml:space="preserve">- introdução de canal móvel (app), </w:t>
      </w:r>
    </w:p>
    <w:p w14:paraId="21AE7F5D" w14:textId="77777777" w:rsidR="00846D20" w:rsidRDefault="00846D20">
      <w:pPr>
        <w:pStyle w:val="Comment"/>
      </w:pPr>
      <w:r>
        <w:t xml:space="preserve">- micro-pagamentos desmaterializados, </w:t>
      </w:r>
    </w:p>
    <w:p w14:paraId="3E58CD74" w14:textId="77777777" w:rsidR="00846D20" w:rsidRDefault="00846D20">
      <w:pPr>
        <w:pStyle w:val="Comment"/>
      </w:pPr>
      <w:r>
        <w:t>- sensorização e sistemas de IoT</w:t>
      </w:r>
    </w:p>
    <w:p w14:paraId="6FCEBD98" w14:textId="77777777" w:rsidR="00846D20" w:rsidRPr="00942554" w:rsidRDefault="00846D20">
      <w:pPr>
        <w:pStyle w:val="Comment"/>
      </w:pPr>
      <w:r>
        <w:t>- sistemas de Inteligência Artificial (reconhecimeto, classificação, recomendação,...)</w:t>
      </w:r>
    </w:p>
    <w:p w14:paraId="694C63FB" w14:textId="77777777" w:rsidR="00846D20" w:rsidRDefault="00846D20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r>
        <w:rPr>
          <w:i/>
          <w:iCs/>
        </w:rPr>
        <w:t>touch-</w:t>
      </w:r>
      <w:r w:rsidRPr="0098072D">
        <w:t>points</w:t>
      </w:r>
      <w:r>
        <w:t xml:space="preserve"> (como é que o utente acede: portal, kiosk,...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/>
    <w:p w14:paraId="6F4EAAD5" w14:textId="77777777" w:rsidR="003F215F" w:rsidRPr="004311F4" w:rsidRDefault="003F215F" w:rsidP="003F215F">
      <w:pPr>
        <w:pStyle w:val="Ttulo1"/>
      </w:pPr>
      <w:bookmarkStart w:id="17" w:name="_Toc38476030"/>
      <w:bookmarkStart w:id="18" w:name="_Toc132881613"/>
      <w:bookmarkStart w:id="19" w:name="_Toc38476023"/>
      <w:r>
        <w:t>Modelo do domínio</w:t>
      </w:r>
      <w:bookmarkEnd w:id="17"/>
      <w:bookmarkEnd w:id="18"/>
    </w:p>
    <w:p w14:paraId="37FCA6FD" w14:textId="77777777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32881614"/>
      <w:r>
        <w:t>Mapa de conceitos do domínio</w:t>
      </w:r>
      <w:bookmarkEnd w:id="20"/>
      <w:bookmarkEnd w:id="21"/>
      <w:bookmarkEnd w:id="22"/>
    </w:p>
    <w:p w14:paraId="729F0A41" w14:textId="77777777" w:rsidR="003F215F" w:rsidRDefault="003F215F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003F215F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r>
        <w:t>xxx</w:t>
      </w:r>
    </w:p>
    <w:p w14:paraId="309CFFD1" w14:textId="2812B965" w:rsidR="003F215F" w:rsidRDefault="003F215F" w:rsidP="003F215F">
      <w:pPr>
        <w:pStyle w:val="Legenda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8F05B7">
        <w:rPr>
          <w:noProof/>
        </w:rPr>
        <w:t>1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r>
              <w:t>Descrição</w:t>
            </w:r>
          </w:p>
        </w:tc>
      </w:tr>
      <w:tr w:rsidR="003F215F" w14:paraId="0865D99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4EF3B708" w14:textId="4025069C" w:rsidR="003F215F" w:rsidRDefault="003F215F" w:rsidP="003F215F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5B7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047996A6" w14:textId="77777777" w:rsidR="003F215F" w:rsidRPr="009E1597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4" w:name="_Toc38476033"/>
      <w:bookmarkStart w:id="25" w:name="_Toc132881615"/>
      <w:r>
        <w:rPr>
          <w:lang w:bidi="ar-SA"/>
        </w:rPr>
        <w:t>Ciclo de vida</w:t>
      </w:r>
      <w:bookmarkEnd w:id="24"/>
      <w:bookmarkEnd w:id="25"/>
    </w:p>
    <w:p w14:paraId="47951B39" w14:textId="77777777" w:rsidR="003F215F" w:rsidRDefault="003F215F" w:rsidP="003F215F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3E422709" w14:textId="77777777" w:rsidR="003F215F" w:rsidRPr="00BD087E" w:rsidRDefault="003F215F" w:rsidP="003F215F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post sujeito a moderação, estado de um pedido de adesão sujeito a aprovação,...</w:t>
      </w:r>
    </w:p>
    <w:p w14:paraId="0AE04922" w14:textId="77777777" w:rsidR="003F215F" w:rsidRPr="00BD087E" w:rsidRDefault="003F215F" w:rsidP="003F215F">
      <w:pPr>
        <w:pStyle w:val="Comment"/>
      </w:pPr>
      <w:r>
        <w:t>E.g.: máquina de estados par ao conceito Book, no domínio de uma biblioteca.</w:t>
      </w:r>
    </w:p>
    <w:p w14:paraId="59624E0E" w14:textId="77777777" w:rsidR="003F215F" w:rsidRDefault="003F215F" w:rsidP="003F215F">
      <w:pPr>
        <w:pStyle w:val="Comment"/>
      </w:pPr>
    </w:p>
    <w:p w14:paraId="2B594B79" w14:textId="77777777" w:rsidR="003F215F" w:rsidRDefault="003F215F" w:rsidP="003F215F">
      <w:pPr>
        <w:pStyle w:val="Comment"/>
      </w:pPr>
      <w:r>
        <w:t>É modelado com um diagrama de estados (para cada entidade de interesse) e suplementado com uma explicação.</w:t>
      </w:r>
    </w:p>
    <w:p w14:paraId="1BB13960" w14:textId="77777777" w:rsidR="003F215F" w:rsidRDefault="003F215F" w:rsidP="003F215F">
      <w:pPr>
        <w:pStyle w:val="Comment"/>
      </w:pPr>
      <w:r w:rsidRPr="009946B7">
        <w:rPr>
          <w:b/>
          <w:bCs/>
        </w:rPr>
        <w:t xml:space="preserve">Se não houver nada a modelar, a secção </w:t>
      </w:r>
      <w:r>
        <w:rPr>
          <w:b/>
          <w:bCs/>
        </w:rPr>
        <w:t xml:space="preserve">deve </w:t>
      </w:r>
      <w:r w:rsidRPr="009946B7">
        <w:rPr>
          <w:b/>
          <w:bCs/>
        </w:rPr>
        <w:t xml:space="preserve">ser retirada. </w:t>
      </w:r>
      <w:r>
        <w:t>]</w:t>
      </w:r>
    </w:p>
    <w:p w14:paraId="78F2D83C" w14:textId="77777777" w:rsidR="003F215F" w:rsidRPr="00AC36E1" w:rsidRDefault="003F215F" w:rsidP="003F215F"/>
    <w:p w14:paraId="175E7720" w14:textId="77777777" w:rsidR="003F215F" w:rsidRPr="003A201C" w:rsidRDefault="003F215F" w:rsidP="003F215F">
      <w:pPr>
        <w:rPr>
          <w:lang w:bidi="ar-SA"/>
        </w:rPr>
      </w:pPr>
    </w:p>
    <w:p w14:paraId="6CC6C3B0" w14:textId="77777777" w:rsidR="00846D20" w:rsidRPr="004311F4" w:rsidRDefault="00846D20">
      <w:pPr>
        <w:pStyle w:val="Ttulo1"/>
      </w:pPr>
      <w:bookmarkStart w:id="26" w:name="_Toc132881616"/>
      <w:r>
        <w:t>Casos de utilização</w:t>
      </w:r>
      <w:bookmarkEnd w:id="19"/>
      <w:bookmarkEnd w:id="26"/>
    </w:p>
    <w:p w14:paraId="6EF5D619" w14:textId="77777777" w:rsidR="00846D20" w:rsidRDefault="00846D2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7" w:name="_Toc477027686"/>
      <w:bookmarkStart w:id="28" w:name="_Toc38476025"/>
      <w:bookmarkStart w:id="29" w:name="_Toc132881617"/>
      <w:r>
        <w:t>Atores</w:t>
      </w:r>
      <w:bookmarkEnd w:id="27"/>
      <w:bookmarkEnd w:id="28"/>
      <w:bookmarkEnd w:id="29"/>
    </w:p>
    <w:p w14:paraId="68236920" w14:textId="77777777" w:rsidR="00846D20" w:rsidRDefault="00846D20">
      <w:pPr>
        <w:pStyle w:val="Comment"/>
      </w:pPr>
      <w:r>
        <w:t>[descrição dos atores do sistema]</w:t>
      </w:r>
    </w:p>
    <w:p w14:paraId="3184EE22" w14:textId="77777777" w:rsidR="00846D20" w:rsidRPr="00F92FAA" w:rsidRDefault="00846D20">
      <w:r>
        <w:rPr>
          <w:noProof/>
          <w:lang w:eastAsia="pt-PT"/>
        </w:rPr>
        <w:drawing>
          <wp:inline distT="0" distB="0" distL="0" distR="0" wp14:anchorId="219B9734" wp14:editId="690468A6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r w:rsidRPr="006B149E">
              <w:t>Papel no sistema</w:t>
            </w:r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2D5305A2" w:rsidR="00846D20" w:rsidRPr="006B149E" w:rsidRDefault="0089676B">
            <w:pPr>
              <w:pStyle w:val="tableinside"/>
            </w:pPr>
            <w:r>
              <w:t>Client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2A499C84" w:rsidR="00846D20" w:rsidRPr="004A62E1" w:rsidRDefault="005106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Cliente é um utilizador do sistema</w:t>
            </w:r>
            <w:r w:rsidR="004F1F36">
              <w:rPr>
                <w:lang w:val="pt-PT"/>
              </w:rPr>
              <w:t xml:space="preserve"> com um potencial problema financeiro</w:t>
            </w:r>
            <w:r w:rsidR="000C5417">
              <w:rPr>
                <w:lang w:val="pt-PT"/>
              </w:rPr>
              <w:t xml:space="preserve"> ou com</w:t>
            </w:r>
            <w:r w:rsidR="003715B3">
              <w:rPr>
                <w:lang w:val="pt-PT"/>
              </w:rPr>
              <w:t xml:space="preserve"> a ambição de melhorar </w:t>
            </w:r>
            <w:r w:rsidR="004979F0">
              <w:rPr>
                <w:lang w:val="pt-PT"/>
              </w:rPr>
              <w:t>a sua situação financeira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CB9B1EE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3961839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Especialista é um utilizador do sistema que fornece conselhos financeiros ao Cliente, e que facilita</w:t>
            </w:r>
            <w:r w:rsidR="005B2046">
              <w:rPr>
                <w:lang w:val="pt-PT"/>
              </w:rPr>
              <w:t xml:space="preserve"> </w:t>
            </w:r>
            <w:r w:rsidR="00EA781E">
              <w:rPr>
                <w:lang w:val="pt-PT"/>
              </w:rPr>
              <w:t>os processos jurídicos do</w:t>
            </w:r>
            <w:r w:rsidR="00E531AC">
              <w:rPr>
                <w:lang w:val="pt-PT"/>
              </w:rPr>
              <w:t xml:space="preserve"> mesmo</w:t>
            </w: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1DD7EA47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2039AC0E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m Administrador </w:t>
            </w:r>
            <w:r w:rsidR="003E4449">
              <w:rPr>
                <w:lang w:val="pt-PT"/>
              </w:rPr>
              <w:t>é capaz de ger</w:t>
            </w:r>
            <w:r w:rsidR="00DF422D">
              <w:rPr>
                <w:lang w:val="pt-PT"/>
              </w:rPr>
              <w:t>i</w:t>
            </w:r>
            <w:r w:rsidR="003E4449">
              <w:rPr>
                <w:lang w:val="pt-PT"/>
              </w:rPr>
              <w:t>r o sistema</w:t>
            </w:r>
            <w:r w:rsidR="00E52D78">
              <w:rPr>
                <w:lang w:val="pt-PT"/>
              </w:rPr>
              <w:t>, facilitar a sua manutenção, banir Clientes ou Especialistas</w:t>
            </w:r>
            <w:r w:rsidR="002819B1">
              <w:rPr>
                <w:lang w:val="pt-PT"/>
              </w:rPr>
              <w:t xml:space="preserve"> e </w:t>
            </w:r>
            <w:r w:rsidR="00C1522C">
              <w:rPr>
                <w:lang w:val="pt-PT"/>
              </w:rPr>
              <w:t>reverter operações feitas pelo Cliente</w:t>
            </w: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77777777" w:rsidR="00846D20" w:rsidRPr="004A62E1" w:rsidRDefault="00846D20">
            <w:pPr>
              <w:pStyle w:val="tableinside"/>
              <w:rPr>
                <w:lang w:val="pt-PT"/>
              </w:rPr>
            </w:pPr>
          </w:p>
        </w:tc>
      </w:tr>
    </w:tbl>
    <w:p w14:paraId="69421CFE" w14:textId="2B54181F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5B7"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285F29E5" w14:textId="77777777" w:rsidR="00846D20" w:rsidRDefault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0" w:name="_Toc477027687"/>
      <w:bookmarkStart w:id="31" w:name="_Toc38476026"/>
      <w:bookmarkStart w:id="32" w:name="_Toc132881618"/>
      <w:r>
        <w:t>C</w:t>
      </w:r>
      <w:r w:rsidR="00846D20">
        <w:t>asos de utilização</w:t>
      </w:r>
      <w:bookmarkEnd w:id="30"/>
      <w:bookmarkEnd w:id="31"/>
      <w:r>
        <w:t xml:space="preserve"> – visão geral</w:t>
      </w:r>
      <w:bookmarkEnd w:id="32"/>
    </w:p>
    <w:p w14:paraId="4973243F" w14:textId="635D4AB0" w:rsidR="009946B7" w:rsidRDefault="009946B7" w:rsidP="009946B7">
      <w:pPr>
        <w:pStyle w:val="Comment"/>
      </w:pPr>
      <w:r>
        <w:t>[Apresentar aqui o diagrama geral de casos de utilização para quem está a ver as especificações pela primeira vez! Esta secção é uma “visita guiada” aos CaU.</w:t>
      </w:r>
    </w:p>
    <w:p w14:paraId="3745E9CD" w14:textId="77777777" w:rsidR="002B6F14" w:rsidRDefault="009946B7" w:rsidP="009946B7">
      <w:pPr>
        <w:pStyle w:val="Comment"/>
      </w:pPr>
      <w:r>
        <w:t xml:space="preserve">Num modelo com alguma dimensão, em vez de um diagrama só, </w:t>
      </w:r>
      <w:r w:rsidR="002B6F14">
        <w:t xml:space="preserve">pode-se usar mais que um diagrama, </w:t>
      </w:r>
      <w:r>
        <w:t>mostra</w:t>
      </w:r>
      <w:r w:rsidR="002B6F14">
        <w:t>ndo</w:t>
      </w:r>
      <w:r>
        <w:t xml:space="preserve"> vistas parciais</w:t>
      </w:r>
      <w:r w:rsidR="002B6F14">
        <w:t>.</w:t>
      </w:r>
    </w:p>
    <w:p w14:paraId="61425030" w14:textId="41676978" w:rsidR="009946B7" w:rsidRDefault="009946B7" w:rsidP="009946B7">
      <w:pPr>
        <w:pStyle w:val="Comment"/>
      </w:pPr>
      <w:r>
        <w:t xml:space="preserve">Centrar a discussão naquilo que está relacionado com o </w:t>
      </w:r>
      <w:r w:rsidRPr="00FB2878">
        <w:rPr>
          <w:i/>
        </w:rPr>
        <w:t>core business</w:t>
      </w:r>
      <w:r w:rsidR="002B6F14">
        <w:t xml:space="preserve"> do problema</w:t>
      </w:r>
      <w:r>
        <w:t>]</w:t>
      </w:r>
    </w:p>
    <w:p w14:paraId="0E72C08B" w14:textId="77777777" w:rsidR="009946B7" w:rsidRDefault="009946B7">
      <w:pPr>
        <w:pStyle w:val="Comment"/>
      </w:pPr>
    </w:p>
    <w:p w14:paraId="09B4B4B9" w14:textId="4BBF5E3B" w:rsidR="009946B7" w:rsidRDefault="00846D20" w:rsidP="009946B7">
      <w:pPr>
        <w:pStyle w:val="Comment"/>
      </w:pPr>
      <w:r>
        <w:t xml:space="preserve">[lista de referência com todos os casos de utilização, devidamente numerados. </w:t>
      </w:r>
      <w:r w:rsidR="002B6F14">
        <w:t xml:space="preserve">Esta numeração dos CaU deve estar coerente com os vários resultados posteriores.  </w:t>
      </w:r>
      <w:r>
        <w:t>Pode-se usar os pacotes para numerar os casos de utilização de forma hierárquica: 1.1, 1.2 (os do pacote 1), 2.1, 2.2 (os do pacote 2), etc.]</w:t>
      </w:r>
    </w:p>
    <w:p w14:paraId="78B56E81" w14:textId="7777777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lastRenderedPageBreak/>
              <w:t>Caso de utilizaç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r>
              <w:t>Sinopse</w:t>
            </w:r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6E361B3B" w:rsidR="00846D20" w:rsidRPr="004A62E1" w:rsidRDefault="004068C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B774B7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0D2943">
              <w:rPr>
                <w:lang w:val="pt-PT"/>
              </w:rPr>
              <w:t>Regist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15B1590" w:rsidR="00846D20" w:rsidRPr="004A62E1" w:rsidRDefault="007B47E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0D2943">
              <w:rPr>
                <w:lang w:val="pt-PT"/>
              </w:rPr>
              <w:t xml:space="preserve">registar-se na plataforma, de forma a poder usufruir </w:t>
            </w:r>
            <w:r w:rsidR="0015139A">
              <w:rPr>
                <w:lang w:val="pt-PT"/>
              </w:rPr>
              <w:t>dos seus serviços, para isso o mesmo preenche um formulário online</w:t>
            </w:r>
            <w:r w:rsidR="00ED6DED">
              <w:rPr>
                <w:lang w:val="pt-PT"/>
              </w:rPr>
              <w:t>,</w:t>
            </w:r>
            <w:r w:rsidR="00127ED4">
              <w:rPr>
                <w:lang w:val="pt-PT"/>
              </w:rPr>
              <w:t xml:space="preserve"> que criará </w:t>
            </w:r>
            <w:r w:rsidR="00084BB5">
              <w:rPr>
                <w:lang w:val="pt-PT"/>
              </w:rPr>
              <w:t>atributos únicos do Cliente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388C3091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 – 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6DB653C9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 xml:space="preserve">Utilizador </w:t>
            </w:r>
            <w:r>
              <w:rPr>
                <w:lang w:val="pt-PT"/>
              </w:rPr>
              <w:t xml:space="preserve">efetua </w:t>
            </w:r>
            <w:r w:rsidR="00D72E15">
              <w:rPr>
                <w:lang w:val="pt-PT"/>
              </w:rPr>
              <w:t xml:space="preserve">a sua autenticação na plataforma, sendo de seguida redirecionado para uma página principal, </w:t>
            </w:r>
            <w:r w:rsidR="00DA3EE9">
              <w:rPr>
                <w:lang w:val="pt-PT"/>
              </w:rPr>
              <w:t>tendo assim acesso à plataforma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69D12043" w:rsidR="00846D20" w:rsidRPr="004A62E1" w:rsidRDefault="00DA3EE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r w:rsidR="00EA673A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EA673A">
              <w:rPr>
                <w:lang w:val="pt-PT"/>
              </w:rPr>
              <w:t>Aceder o Perf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1070E6C" w:rsidR="00846D20" w:rsidRPr="004A62E1" w:rsidRDefault="00EA67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aceder ao seu perfil para alterar os detalhes da sua conta, tais como</w:t>
            </w:r>
            <w:r w:rsidR="00B204BA">
              <w:rPr>
                <w:lang w:val="pt-PT"/>
              </w:rPr>
              <w:t xml:space="preserve"> o seu nome de utilizador, email, password e foto de perfil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2BF72655" w:rsidR="00846D20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4 – Ver o Portfó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66D1E1B" w:rsidR="000D736A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5A4A1B">
              <w:rPr>
                <w:lang w:val="pt-PT"/>
              </w:rPr>
              <w:t xml:space="preserve">visualizar o seu portfólio, para verificar </w:t>
            </w:r>
            <w:r w:rsidR="00D95300">
              <w:rPr>
                <w:lang w:val="pt-PT"/>
              </w:rPr>
              <w:t>o seu estado monetário.</w:t>
            </w:r>
          </w:p>
        </w:tc>
      </w:tr>
      <w:tr w:rsidR="00F4144E" w14:paraId="673E530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FA5" w14:textId="72CDC53B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5 – 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0D" w14:textId="7BB45CB7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 w:rsidR="00DF422D">
              <w:rPr>
                <w:lang w:val="pt-PT"/>
              </w:rPr>
              <w:t xml:space="preserve"> pode comunicar com outros utilizadores </w:t>
            </w:r>
            <w:r w:rsidR="00E41F28">
              <w:rPr>
                <w:lang w:val="pt-PT"/>
              </w:rPr>
              <w:t>através do chat</w:t>
            </w:r>
          </w:p>
        </w:tc>
      </w:tr>
      <w:tr w:rsidR="00895418" w14:paraId="5251932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78" w14:textId="1B8BE02B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6 – Operaçõ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67" w14:textId="34A91135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efetuar operações financeiras, tais como</w:t>
            </w:r>
            <w:r w:rsidR="00F178B5">
              <w:rPr>
                <w:lang w:val="pt-PT"/>
              </w:rPr>
              <w:t xml:space="preserve"> Depositar, Retirar e </w:t>
            </w:r>
            <w:r w:rsidR="00403D88">
              <w:rPr>
                <w:lang w:val="pt-PT"/>
              </w:rPr>
              <w:t>Consultar</w:t>
            </w:r>
            <w:r w:rsidR="00F178B5">
              <w:rPr>
                <w:lang w:val="pt-PT"/>
              </w:rPr>
              <w:t xml:space="preserve"> o Extrato da sua conta</w:t>
            </w:r>
          </w:p>
        </w:tc>
      </w:tr>
    </w:tbl>
    <w:p w14:paraId="04FD46FF" w14:textId="67117345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5B7"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03995F16" w14:textId="0CF2AF51" w:rsidR="00846D20" w:rsidRDefault="00846D20">
      <w:pPr>
        <w:pStyle w:val="Comment"/>
      </w:pPr>
    </w:p>
    <w:p w14:paraId="15A5BF5A" w14:textId="77777777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3" w:name="_Toc38476032"/>
      <w:bookmarkStart w:id="34" w:name="_Toc132881619"/>
      <w:bookmarkStart w:id="35" w:name="_Toc477027691"/>
      <w:bookmarkStart w:id="36" w:name="_Toc38476029"/>
      <w:r>
        <w:rPr>
          <w:lang w:bidi="ar-SA"/>
        </w:rPr>
        <w:t>Relação dos conceitos com os casos de utilização</w:t>
      </w:r>
      <w:bookmarkEnd w:id="33"/>
      <w:bookmarkEnd w:id="34"/>
    </w:p>
    <w:p w14:paraId="12AAA036" w14:textId="77777777" w:rsidR="00A30F14" w:rsidRDefault="00A30F14" w:rsidP="00A30F14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36D0FA28" w14:textId="77777777" w:rsidR="00A30F14" w:rsidRDefault="00A30F14" w:rsidP="00A30F14">
      <w:pPr>
        <w:pStyle w:val="Comment"/>
      </w:pPr>
      <w:r>
        <w:t>Na interceção, marcámos com C(reate), R(etrieve/read), U(pdate/modify), D(elete).</w:t>
      </w:r>
    </w:p>
    <w:p w14:paraId="0A198F66" w14:textId="77777777" w:rsidR="00A30F14" w:rsidRDefault="00A30F14" w:rsidP="00A30F14">
      <w:pPr>
        <w:pStyle w:val="Comment"/>
      </w:pPr>
      <w:r>
        <w:rPr>
          <w:noProof/>
        </w:rPr>
        <w:drawing>
          <wp:inline distT="0" distB="0" distL="0" distR="0" wp14:anchorId="692FA270" wp14:editId="63777F5F">
            <wp:extent cx="4200525" cy="14957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EBE" w14:textId="77777777" w:rsidR="00A30F14" w:rsidRDefault="00A30F14" w:rsidP="00A30F14">
      <w:pPr>
        <w:pStyle w:val="Comment"/>
      </w:pPr>
      <w:r>
        <w:t>Na ilustração: a Order é criada no caso de utilização “Place Order”; acedida no “Report on Orders”, e assim por diante.]</w:t>
      </w:r>
    </w:p>
    <w:p w14:paraId="1B9F8BD4" w14:textId="77777777" w:rsidR="00A30F14" w:rsidRPr="00BD087E" w:rsidRDefault="00A30F14" w:rsidP="00A30F14">
      <w:pPr>
        <w:rPr>
          <w:lang w:bidi="ar-SA"/>
        </w:rPr>
      </w:pPr>
    </w:p>
    <w:p w14:paraId="52C3FE75" w14:textId="77777777" w:rsidR="00A30F14" w:rsidRPr="009E1597" w:rsidRDefault="00A30F14" w:rsidP="00A30F14">
      <w:pPr>
        <w:rPr>
          <w:lang w:bidi="ar-SA"/>
        </w:rPr>
      </w:pPr>
    </w:p>
    <w:p w14:paraId="4405C26B" w14:textId="77777777" w:rsidR="00A30F14" w:rsidRPr="009E1597" w:rsidRDefault="00A30F14" w:rsidP="00A30F14">
      <w:pPr>
        <w:rPr>
          <w:lang w:bidi="ar-SA"/>
        </w:rPr>
      </w:pPr>
      <w:r>
        <w:rPr>
          <w:lang w:bidi="ar-SA"/>
        </w:rPr>
        <w:t>[inserir aqui]</w:t>
      </w:r>
    </w:p>
    <w:p w14:paraId="2C005CA3" w14:textId="12D5174D" w:rsidR="00A30F14" w:rsidRDefault="00A30F14" w:rsidP="00A30F14">
      <w:pPr>
        <w:pStyle w:val="Legenda"/>
        <w:keepNext/>
      </w:pPr>
      <w:bookmarkStart w:id="37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5B7">
        <w:rPr>
          <w:noProof/>
        </w:rPr>
        <w:t>4</w:t>
      </w:r>
      <w:r>
        <w:fldChar w:fldCharType="end"/>
      </w:r>
      <w:bookmarkEnd w:id="37"/>
      <w:r>
        <w:t>: Rastreamento Casos de utilização e operações sobre os principais conceitos do domínio (Create, Update, Delete, Retrieve/Read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8" w:name="_Toc132881620"/>
      <w:r>
        <w:lastRenderedPageBreak/>
        <w:t>Aspetos transversais</w:t>
      </w:r>
      <w:bookmarkEnd w:id="38"/>
    </w:p>
    <w:p w14:paraId="3DC98BA5" w14:textId="6B86C2CE" w:rsidR="00CD4A64" w:rsidRDefault="00CD4A64" w:rsidP="00CD4A64">
      <w:pPr>
        <w:pStyle w:val="Ttulo2"/>
      </w:pPr>
      <w:bookmarkStart w:id="39" w:name="_Toc132881621"/>
      <w:r>
        <w:t>Regras do negócio</w:t>
      </w:r>
      <w:bookmarkEnd w:id="39"/>
    </w:p>
    <w:p w14:paraId="5D1B4D9E" w14:textId="778605FC" w:rsidR="00D570BA" w:rsidRDefault="00D570BA" w:rsidP="00D570BA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4" w:history="1">
        <w:r w:rsidRPr="00E26133">
          <w:rPr>
            <w:rStyle w:val="Hiperligao"/>
          </w:rPr>
          <w:t>business rules</w:t>
        </w:r>
      </w:hyperlink>
      <w:r>
        <w:t>” identificadas</w:t>
      </w:r>
    </w:p>
    <w:p w14:paraId="36FF0185" w14:textId="371F1085" w:rsidR="00846D20" w:rsidRDefault="00846D20" w:rsidP="00CD4A64">
      <w:pPr>
        <w:pStyle w:val="Ttulo2"/>
      </w:pPr>
      <w:bookmarkStart w:id="40" w:name="_Toc132881622"/>
      <w:r>
        <w:t>Requisitos não funcionais</w:t>
      </w:r>
      <w:bookmarkEnd w:id="35"/>
      <w:bookmarkEnd w:id="36"/>
      <w:bookmarkEnd w:id="40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D4A64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D4A64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41" w:name="_Toc477027692"/>
      <w:r w:rsidRPr="004A62E1">
        <w:rPr>
          <w:lang w:val="pt-PT"/>
        </w:rPr>
        <w:t>Requisitos de usabilidade</w:t>
      </w:r>
      <w:bookmarkEnd w:id="41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interacções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r w:rsidRPr="0076703D">
              <w:t>Todos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2" w:name="_Toc477027693"/>
    </w:p>
    <w:p w14:paraId="69C54DB4" w14:textId="77777777" w:rsidR="00846D20" w:rsidRDefault="00846D20" w:rsidP="00CD4A64">
      <w:pPr>
        <w:pStyle w:val="tableheader"/>
      </w:pPr>
      <w:r>
        <w:t>Requisitos de desempenho</w:t>
      </w:r>
      <w:bookmarkEnd w:id="42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>[descrição de requisitos de desempenho, quando aplicável; podem ser cruzados com os CaU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43" w:name="_Toc477027694"/>
    </w:p>
    <w:p w14:paraId="596941C4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3"/>
    </w:p>
    <w:p w14:paraId="360CD4EB" w14:textId="77777777" w:rsidR="00846D20" w:rsidRDefault="00846D20" w:rsidP="00CD4A64">
      <w:pPr>
        <w:pStyle w:val="Comment"/>
      </w:pPr>
      <w:r>
        <w:t>[relacionar requisitos de controlo de acessos, credenciais, integridade de dados, tolerância a falhas,…, com os CaU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1CAC433" w14:textId="77777777" w:rsidR="00846D20" w:rsidRDefault="00846D20" w:rsidP="00CD4A64">
      <w:bookmarkStart w:id="44" w:name="_Toc477027695"/>
    </w:p>
    <w:p w14:paraId="2AD59020" w14:textId="77777777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4"/>
    </w:p>
    <w:p w14:paraId="5E06ECEC" w14:textId="77777777" w:rsidR="00846D20" w:rsidRDefault="00846D20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D4A64">
      <w:pPr>
        <w:pStyle w:val="Comment"/>
      </w:pPr>
      <w:r>
        <w:t>[identificar ambientes de execução, tais como SO, servidores de bases de dados, etc, quando aplicável]</w:t>
      </w:r>
    </w:p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lastRenderedPageBreak/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676FFC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r w:rsidRPr="0076703D">
              <w:t>Todos (que têm persitência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3359CFAA" w14:textId="13CFC73D" w:rsidR="00255C91" w:rsidRPr="004311F4" w:rsidRDefault="00255C91" w:rsidP="00255C91">
      <w:pPr>
        <w:pStyle w:val="Ttulo1"/>
      </w:pPr>
      <w:bookmarkStart w:id="45" w:name="_Toc132881623"/>
      <w:r>
        <w:t>Protótipo das interações</w:t>
      </w:r>
      <w:bookmarkEnd w:id="45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 xml:space="preserve">Os conteúdos devem ser legíveis… </w:t>
      </w:r>
      <w:r>
        <w:t>Incluir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EAF2" w14:textId="77777777" w:rsidR="008D6021" w:rsidRDefault="008D6021" w:rsidP="000D17F8">
      <w:r>
        <w:separator/>
      </w:r>
    </w:p>
  </w:endnote>
  <w:endnote w:type="continuationSeparator" w:id="0">
    <w:p w14:paraId="28CF0D42" w14:textId="77777777" w:rsidR="008D6021" w:rsidRDefault="008D6021" w:rsidP="000D17F8">
      <w:r>
        <w:continuationSeparator/>
      </w:r>
    </w:p>
  </w:endnote>
  <w:endnote w:type="continuationNotice" w:id="1">
    <w:p w14:paraId="6B50F0FC" w14:textId="77777777" w:rsidR="008D6021" w:rsidRDefault="008D60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C0CEF816-FC83-43D5-888D-8D5F589233B9}"/>
    <w:embedBold r:id="rId2" w:fontKey="{B8759B94-6C39-4B8D-AC11-7C50B516B35E}"/>
    <w:embedItalic r:id="rId3" w:fontKey="{6A21CFB3-9D86-437D-AF64-4CA2BD1D22ED}"/>
  </w:font>
  <w:font w:name="Arial Nova">
    <w:charset w:val="00"/>
    <w:family w:val="roman"/>
    <w:pitch w:val="default"/>
    <w:embedRegular r:id="rId4" w:fontKey="{415DE51C-F70E-47DF-8E84-1AE4B24FBC5E}"/>
    <w:embedBold r:id="rId5" w:fontKey="{D91E83DD-1B84-4AF9-926A-E2F49AE2F114}"/>
    <w:embedItalic r:id="rId6" w:fontKey="{5C078AC1-2E65-477F-A08F-CF77D2ADEBB5}"/>
  </w:font>
  <w:font w:name="Arial Nova Cond">
    <w:charset w:val="00"/>
    <w:family w:val="roman"/>
    <w:pitch w:val="default"/>
    <w:embedRegular r:id="rId7" w:fontKey="{0AD29A6D-A62E-4EF4-ADD8-B46E1ED40BF1}"/>
    <w:embedBold r:id="rId8" w:fontKey="{5B439BDD-68E8-4F6C-83DA-752DB04F6792}"/>
    <w:embedItalic r:id="rId9" w:fontKey="{0974E2E2-4935-4AE2-967E-A411FC1B69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0" w:fontKey="{FF923A35-72A4-4490-B7FF-5A99F2C65730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FACA4958-843F-4BC8-A638-96B72124B4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04A48E5-3E33-479A-9BAE-AAA974E94A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EE5AEE68-292B-4873-AD91-80340C4A7695}"/>
    <w:embedBold r:id="rId16" w:fontKey="{6D7988C6-A4EA-41E1-9E1D-D52BE8B1D589}"/>
    <w:embedItalic r:id="rId17" w:fontKey="{828D8EB0-B34D-4151-9814-7BB0AD3176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B52AB61B-143B-479B-AFEF-CBF2249A2376}"/>
    <w:embedBold r:id="rId19" w:fontKey="{F6978737-1BBA-43AE-B995-391FCFD6C0F0}"/>
    <w:embedItalic r:id="rId20" w:fontKey="{C9C7D3E5-6E6C-45D7-BCFC-6624BB322F3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A38AD54E-E146-4281-B7D2-3B2180B058A3}"/>
    <w:embedItalic r:id="rId22" w:fontKey="{90A4FA2F-1783-4974-8D09-5EC2C6DBB2F5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C818" w14:textId="77777777" w:rsidR="008D6021" w:rsidRDefault="008D6021" w:rsidP="000D17F8">
      <w:r>
        <w:separator/>
      </w:r>
    </w:p>
  </w:footnote>
  <w:footnote w:type="continuationSeparator" w:id="0">
    <w:p w14:paraId="6D4ED1A3" w14:textId="77777777" w:rsidR="008D6021" w:rsidRDefault="008D6021" w:rsidP="000D17F8">
      <w:r>
        <w:continuationSeparator/>
      </w:r>
    </w:p>
  </w:footnote>
  <w:footnote w:type="continuationNotice" w:id="1">
    <w:p w14:paraId="734443F7" w14:textId="77777777" w:rsidR="008D6021" w:rsidRDefault="008D60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5CE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9067F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736A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A1B"/>
    <w:rsid w:val="005A4BC5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47E2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5418"/>
    <w:rsid w:val="008960F8"/>
    <w:rsid w:val="0089676B"/>
    <w:rsid w:val="00897AC6"/>
    <w:rsid w:val="008A0587"/>
    <w:rsid w:val="008A10EE"/>
    <w:rsid w:val="008A12BD"/>
    <w:rsid w:val="008A6140"/>
    <w:rsid w:val="008B0A62"/>
    <w:rsid w:val="008B0C55"/>
    <w:rsid w:val="008B36B0"/>
    <w:rsid w:val="008C30A1"/>
    <w:rsid w:val="008C531C"/>
    <w:rsid w:val="008C5C35"/>
    <w:rsid w:val="008C6BB1"/>
    <w:rsid w:val="008C7120"/>
    <w:rsid w:val="008D1735"/>
    <w:rsid w:val="008D469B"/>
    <w:rsid w:val="008D6021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BA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54C0"/>
    <w:rsid w:val="00B774B7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22C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1F5"/>
    <w:rsid w:val="00D67C86"/>
    <w:rsid w:val="00D71135"/>
    <w:rsid w:val="00D71185"/>
    <w:rsid w:val="00D72C44"/>
    <w:rsid w:val="00D72D2E"/>
    <w:rsid w:val="00D72E15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2971"/>
    <w:rsid w:val="00D94767"/>
    <w:rsid w:val="00D95300"/>
    <w:rsid w:val="00D95FF2"/>
    <w:rsid w:val="00D975CF"/>
    <w:rsid w:val="00DA3EE9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1F28"/>
    <w:rsid w:val="00E44FD9"/>
    <w:rsid w:val="00E52D78"/>
    <w:rsid w:val="00E531A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44E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w0hvnNhvmrpWMs1USluhwqb-RTGz1TRoJi6pOtH2OVM/edit?usp=sharin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A2B41"/>
    <w:rsid w:val="00105F3A"/>
    <w:rsid w:val="00116BB4"/>
    <w:rsid w:val="001359CD"/>
    <w:rsid w:val="00272B3E"/>
    <w:rsid w:val="00274889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04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– Iter. 1</vt:lpstr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Tiago Fonseca</cp:lastModifiedBy>
  <cp:revision>63</cp:revision>
  <cp:lastPrinted>2023-04-30T17:36:00Z</cp:lastPrinted>
  <dcterms:created xsi:type="dcterms:W3CDTF">2022-05-10T00:01:00Z</dcterms:created>
  <dcterms:modified xsi:type="dcterms:W3CDTF">2023-04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